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анский 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Альшеевский район и членов их семей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занский сельсовет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льшеевский район Республики Башкортостан </w:t>
      </w:r>
      <w:proofErr w:type="gramEnd"/>
    </w:p>
    <w:p w:rsidR="00C062E0" w:rsidRDefault="00C062E0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E0B" w:rsidRPr="00EE7265" w:rsidRDefault="009B2E0B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725E2D" w:rsidRDefault="00725E2D" w:rsidP="00725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 депутатов Совета  сельского поселения Казанский сельсовет муниципального района Альшеевский район и членов их семей за пери</w:t>
      </w:r>
      <w:r w:rsidR="00E036FC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занский сельсовет  муниципального района Альшеевский район </w:t>
      </w:r>
    </w:p>
    <w:p w:rsidR="009B2E0B" w:rsidRPr="00EE7265" w:rsidRDefault="009B2E0B" w:rsidP="009B2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2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1275"/>
        <w:gridCol w:w="1134"/>
        <w:gridCol w:w="2127"/>
        <w:gridCol w:w="992"/>
        <w:gridCol w:w="851"/>
        <w:gridCol w:w="1842"/>
        <w:gridCol w:w="2128"/>
        <w:gridCol w:w="991"/>
        <w:gridCol w:w="750"/>
      </w:tblGrid>
      <w:tr w:rsidR="009B2E0B" w:rsidRPr="00351A9D" w:rsidTr="00EF2026">
        <w:tc>
          <w:tcPr>
            <w:tcW w:w="446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B2E0B" w:rsidRPr="00351A9D" w:rsidTr="00E5136B">
        <w:tc>
          <w:tcPr>
            <w:tcW w:w="446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9B2E0B" w:rsidRPr="00351A9D" w:rsidTr="00E5136B">
        <w:tc>
          <w:tcPr>
            <w:tcW w:w="446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Юмагузин</w:t>
            </w:r>
            <w:proofErr w:type="spellEnd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275" w:type="dxa"/>
          </w:tcPr>
          <w:p w:rsidR="00615000" w:rsidRPr="00351A9D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61,60</w:t>
            </w: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C4DF1" w:rsidRPr="00351A9D" w:rsidTr="00E5136B">
        <w:tc>
          <w:tcPr>
            <w:tcW w:w="446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750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а Ф.Т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F2026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613,73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70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</w:t>
            </w:r>
            <w:proofErr w:type="spellEnd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 xml:space="preserve"> У.В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A6A43" w:rsidRDefault="00EA6A43"/>
    <w:sectPr w:rsidR="00EA6A43" w:rsidSect="00C062E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E0B"/>
    <w:rsid w:val="00084F00"/>
    <w:rsid w:val="00091F37"/>
    <w:rsid w:val="000A26BC"/>
    <w:rsid w:val="001B4666"/>
    <w:rsid w:val="001C4DF1"/>
    <w:rsid w:val="0020391B"/>
    <w:rsid w:val="002D752E"/>
    <w:rsid w:val="002F306D"/>
    <w:rsid w:val="00372700"/>
    <w:rsid w:val="003E28B8"/>
    <w:rsid w:val="004428AB"/>
    <w:rsid w:val="004D1237"/>
    <w:rsid w:val="004D1D9B"/>
    <w:rsid w:val="00550935"/>
    <w:rsid w:val="00573603"/>
    <w:rsid w:val="005B1291"/>
    <w:rsid w:val="005D28F7"/>
    <w:rsid w:val="00615000"/>
    <w:rsid w:val="00623BF4"/>
    <w:rsid w:val="0066231D"/>
    <w:rsid w:val="006679B2"/>
    <w:rsid w:val="00704AE8"/>
    <w:rsid w:val="00713025"/>
    <w:rsid w:val="00725E2D"/>
    <w:rsid w:val="00744FD1"/>
    <w:rsid w:val="007848DE"/>
    <w:rsid w:val="007931BA"/>
    <w:rsid w:val="007C1859"/>
    <w:rsid w:val="00870A06"/>
    <w:rsid w:val="008772B1"/>
    <w:rsid w:val="008D6293"/>
    <w:rsid w:val="00972D15"/>
    <w:rsid w:val="00997855"/>
    <w:rsid w:val="009B2E0B"/>
    <w:rsid w:val="009F3077"/>
    <w:rsid w:val="00A16111"/>
    <w:rsid w:val="00AE61DB"/>
    <w:rsid w:val="00C062E0"/>
    <w:rsid w:val="00CB7831"/>
    <w:rsid w:val="00CD26BE"/>
    <w:rsid w:val="00D219DB"/>
    <w:rsid w:val="00D705AE"/>
    <w:rsid w:val="00D77D71"/>
    <w:rsid w:val="00DB5E3B"/>
    <w:rsid w:val="00DE2BD9"/>
    <w:rsid w:val="00E036FC"/>
    <w:rsid w:val="00E405D3"/>
    <w:rsid w:val="00E5136B"/>
    <w:rsid w:val="00E917C3"/>
    <w:rsid w:val="00EA6A43"/>
    <w:rsid w:val="00EC269B"/>
    <w:rsid w:val="00EF2026"/>
    <w:rsid w:val="00F112BF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2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E2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6886-4487-4102-9831-5878FC9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09T11:23:00Z</dcterms:created>
  <dcterms:modified xsi:type="dcterms:W3CDTF">2021-06-09T11:23:00Z</dcterms:modified>
</cp:coreProperties>
</file>